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EBE7" w14:textId="77777777" w:rsidR="009650A2" w:rsidRPr="00F26DD2" w:rsidRDefault="009650A2" w:rsidP="007D1136">
      <w:pPr>
        <w:autoSpaceDN w:val="0"/>
        <w:rPr>
          <w:rFonts w:ascii="ＭＳ 明朝" w:eastAsia="ＭＳ 明朝" w:hAnsi="ＭＳ 明朝"/>
        </w:rPr>
      </w:pPr>
      <w:r w:rsidRPr="00F26DD2">
        <w:rPr>
          <w:rFonts w:ascii="ＭＳ 明朝" w:eastAsia="ＭＳ 明朝" w:hAnsi="ＭＳ 明朝" w:hint="eastAsia"/>
        </w:rPr>
        <w:t>第</w:t>
      </w:r>
      <w:r w:rsidRPr="00F26DD2">
        <w:rPr>
          <w:rFonts w:ascii="ＭＳ 明朝" w:eastAsia="ＭＳ 明朝" w:hAnsi="ＭＳ 明朝"/>
        </w:rPr>
        <w:t>23</w:t>
      </w:r>
      <w:r w:rsidRPr="00F26DD2">
        <w:rPr>
          <w:rFonts w:ascii="ＭＳ 明朝" w:eastAsia="ＭＳ 明朝" w:hAnsi="ＭＳ 明朝" w:hint="eastAsia"/>
        </w:rPr>
        <w:t>号様式</w:t>
      </w:r>
    </w:p>
    <w:p w14:paraId="2A1AE49F" w14:textId="77777777" w:rsidR="009650A2" w:rsidRPr="00F036B6" w:rsidRDefault="009650A2" w:rsidP="009650A2">
      <w:pPr>
        <w:jc w:val="center"/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>介護保険負担限度額・特定負担限度額差額支給申請書</w:t>
      </w:r>
    </w:p>
    <w:p w14:paraId="64C16A39" w14:textId="77777777" w:rsidR="009650A2" w:rsidRPr="00F036B6" w:rsidRDefault="007D1136" w:rsidP="009650A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9650A2" w:rsidRPr="00F036B6">
        <w:rPr>
          <w:rFonts w:ascii="ＭＳ 明朝" w:eastAsia="ＭＳ 明朝" w:hAnsi="ＭＳ 明朝" w:hint="eastAsia"/>
        </w:rPr>
        <w:t xml:space="preserve">　　　　年　　月分</w:t>
      </w:r>
      <w:r>
        <w:rPr>
          <w:rFonts w:ascii="ＭＳ 明朝" w:eastAsia="ＭＳ 明朝" w:hAnsi="ＭＳ 明朝" w:hint="eastAsia"/>
        </w:rPr>
        <w:t>）</w:t>
      </w:r>
    </w:p>
    <w:tbl>
      <w:tblPr>
        <w:tblW w:w="1020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525"/>
        <w:gridCol w:w="2940"/>
        <w:gridCol w:w="1470"/>
        <w:gridCol w:w="281"/>
        <w:gridCol w:w="57"/>
        <w:gridCol w:w="225"/>
        <w:gridCol w:w="113"/>
        <w:gridCol w:w="169"/>
        <w:gridCol w:w="169"/>
        <w:gridCol w:w="112"/>
        <w:gridCol w:w="226"/>
        <w:gridCol w:w="56"/>
        <w:gridCol w:w="282"/>
        <w:gridCol w:w="281"/>
        <w:gridCol w:w="57"/>
        <w:gridCol w:w="225"/>
        <w:gridCol w:w="113"/>
        <w:gridCol w:w="169"/>
        <w:gridCol w:w="169"/>
        <w:gridCol w:w="112"/>
        <w:gridCol w:w="226"/>
        <w:gridCol w:w="56"/>
        <w:gridCol w:w="282"/>
      </w:tblGrid>
      <w:tr w:rsidR="00230ADD" w:rsidRPr="00F036B6" w14:paraId="0DA41AC1" w14:textId="77777777" w:rsidTr="0051395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90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B14EAF7" w14:textId="77777777"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465" w:type="dxa"/>
            <w:gridSpan w:val="2"/>
            <w:tcBorders>
              <w:top w:val="single" w:sz="12" w:space="0" w:color="auto"/>
              <w:bottom w:val="dashed" w:sz="4" w:space="0" w:color="auto"/>
            </w:tcBorders>
          </w:tcPr>
          <w:p w14:paraId="1C86F2E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vMerge w:val="restart"/>
            <w:tcBorders>
              <w:top w:val="single" w:sz="12" w:space="0" w:color="auto"/>
            </w:tcBorders>
            <w:vAlign w:val="center"/>
          </w:tcPr>
          <w:p w14:paraId="0021546D" w14:textId="77777777" w:rsidR="00230ADD" w:rsidRPr="00F036B6" w:rsidRDefault="00230ADD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</w:tcPr>
          <w:p w14:paraId="19B0782C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21FEE7A9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4B09FEAA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597B9B9E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760DF0C2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0FDA460E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43BE3910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739FFA91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5B5C921F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</w:tcBorders>
          </w:tcPr>
          <w:p w14:paraId="095E9C70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230ADD" w:rsidRPr="00F036B6" w14:paraId="5A14D27D" w14:textId="77777777" w:rsidTr="0051395B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890" w:type="dxa"/>
            <w:vMerge w:val="restart"/>
            <w:tcBorders>
              <w:top w:val="dashed" w:sz="4" w:space="0" w:color="auto"/>
            </w:tcBorders>
            <w:vAlign w:val="center"/>
          </w:tcPr>
          <w:p w14:paraId="6BA31C14" w14:textId="77777777"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被保険者氏名</w:t>
            </w:r>
          </w:p>
        </w:tc>
        <w:tc>
          <w:tcPr>
            <w:tcW w:w="3465" w:type="dxa"/>
            <w:gridSpan w:val="2"/>
            <w:vMerge w:val="restart"/>
            <w:tcBorders>
              <w:top w:val="dashed" w:sz="4" w:space="0" w:color="auto"/>
            </w:tcBorders>
          </w:tcPr>
          <w:p w14:paraId="6B790D6B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1470" w:type="dxa"/>
            <w:vMerge/>
            <w:vAlign w:val="center"/>
          </w:tcPr>
          <w:p w14:paraId="1E04C047" w14:textId="77777777" w:rsidR="00230ADD" w:rsidRPr="00F036B6" w:rsidRDefault="00230ADD" w:rsidP="00DF5DBD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right w:val="dashed" w:sz="4" w:space="0" w:color="auto"/>
            </w:tcBorders>
          </w:tcPr>
          <w:p w14:paraId="375127C1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3F6EE749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CABC2FF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464848F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F3E2636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2E4CAB4D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4E547FF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ABDFC2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057F1A58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38" w:type="dxa"/>
            <w:gridSpan w:val="2"/>
            <w:vMerge/>
            <w:tcBorders>
              <w:top w:val="dashed" w:sz="4" w:space="0" w:color="auto"/>
              <w:left w:val="dashed" w:sz="4" w:space="0" w:color="auto"/>
            </w:tcBorders>
          </w:tcPr>
          <w:p w14:paraId="782261F4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230ADD" w:rsidRPr="00F036B6" w14:paraId="6B6D1FE8" w14:textId="77777777" w:rsidTr="0051395B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890" w:type="dxa"/>
            <w:vMerge/>
            <w:vAlign w:val="center"/>
          </w:tcPr>
          <w:p w14:paraId="6BDBE132" w14:textId="77777777"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65" w:type="dxa"/>
            <w:gridSpan w:val="2"/>
            <w:vMerge/>
          </w:tcPr>
          <w:p w14:paraId="6D5B288F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0" w:type="dxa"/>
            <w:vAlign w:val="center"/>
          </w:tcPr>
          <w:p w14:paraId="5D2FD748" w14:textId="77777777" w:rsidR="00230ADD" w:rsidRPr="00F036B6" w:rsidRDefault="00230ADD" w:rsidP="00DF5DBD">
            <w:pPr>
              <w:jc w:val="center"/>
              <w:rPr>
                <w:rFonts w:ascii="ＭＳ 明朝" w:eastAsia="ＭＳ 明朝" w:hAnsi="ＭＳ 明朝"/>
              </w:rPr>
            </w:pPr>
            <w:r w:rsidRPr="00525E63">
              <w:rPr>
                <w:rFonts w:ascii="ＭＳ 明朝" w:eastAsia="ＭＳ 明朝" w:hAnsi="ＭＳ 明朝" w:hint="eastAsia"/>
                <w:spacing w:val="60"/>
                <w:fitText w:val="1260" w:id="-1504564736"/>
              </w:rPr>
              <w:t>個人番</w:t>
            </w:r>
            <w:r w:rsidRPr="00525E63">
              <w:rPr>
                <w:rFonts w:ascii="ＭＳ 明朝" w:eastAsia="ＭＳ 明朝" w:hAnsi="ＭＳ 明朝" w:hint="eastAsia"/>
                <w:spacing w:val="30"/>
                <w:fitText w:val="1260" w:id="-1504564736"/>
              </w:rPr>
              <w:t>号</w:t>
            </w:r>
          </w:p>
        </w:tc>
        <w:tc>
          <w:tcPr>
            <w:tcW w:w="281" w:type="dxa"/>
            <w:tcBorders>
              <w:right w:val="dashed" w:sz="4" w:space="0" w:color="auto"/>
            </w:tcBorders>
          </w:tcPr>
          <w:p w14:paraId="0F62BD33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A011169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605D8B6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957A9B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316A50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left w:val="dashed" w:sz="4" w:space="0" w:color="auto"/>
              <w:right w:val="dashed" w:sz="4" w:space="0" w:color="auto"/>
            </w:tcBorders>
          </w:tcPr>
          <w:p w14:paraId="66C5C552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tcBorders>
              <w:left w:val="dashed" w:sz="4" w:space="0" w:color="auto"/>
              <w:right w:val="dashed" w:sz="4" w:space="0" w:color="auto"/>
            </w:tcBorders>
          </w:tcPr>
          <w:p w14:paraId="4C2FDB71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302532B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B3D7FA5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1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3156D3C7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B07566D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" w:type="dxa"/>
            <w:tcBorders>
              <w:left w:val="dashed" w:sz="4" w:space="0" w:color="auto"/>
            </w:tcBorders>
          </w:tcPr>
          <w:p w14:paraId="138B8B56" w14:textId="77777777" w:rsidR="00230ADD" w:rsidRPr="00F036B6" w:rsidRDefault="00230ADD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3A2A00" w:rsidRPr="00F036B6" w14:paraId="6F7EC382" w14:textId="77777777" w:rsidTr="00D84654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1890" w:type="dxa"/>
            <w:vAlign w:val="center"/>
          </w:tcPr>
          <w:p w14:paraId="546DF3ED" w14:textId="77777777" w:rsidR="003A2A00" w:rsidRPr="00F036B6" w:rsidRDefault="003A2A00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35"/>
              </w:rPr>
              <w:t>生年月</w:t>
            </w:r>
            <w:r w:rsidRPr="00F036B6"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8315" w:type="dxa"/>
            <w:gridSpan w:val="23"/>
            <w:vAlign w:val="center"/>
          </w:tcPr>
          <w:p w14:paraId="1933B3A0" w14:textId="77777777" w:rsidR="003A2A00" w:rsidRPr="00F036B6" w:rsidRDefault="003A2A00" w:rsidP="003A2A00">
            <w:pPr>
              <w:jc w:val="lef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明・大・昭　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 xml:space="preserve">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</w:rPr>
              <w:t xml:space="preserve">　日生</w:t>
            </w:r>
          </w:p>
        </w:tc>
      </w:tr>
      <w:tr w:rsidR="009650A2" w:rsidRPr="00F036B6" w14:paraId="07006A9F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677"/>
        </w:trPr>
        <w:tc>
          <w:tcPr>
            <w:tcW w:w="1890" w:type="dxa"/>
            <w:vAlign w:val="center"/>
          </w:tcPr>
          <w:p w14:paraId="6D1F4FE1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425"/>
              </w:rPr>
              <w:t>住</w:t>
            </w:r>
            <w:r w:rsidRPr="00F036B6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8315" w:type="dxa"/>
            <w:gridSpan w:val="23"/>
          </w:tcPr>
          <w:p w14:paraId="65485C1A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〒</w:t>
            </w:r>
          </w:p>
          <w:p w14:paraId="24024AE8" w14:textId="77777777" w:rsidR="009650A2" w:rsidRPr="00F036B6" w:rsidRDefault="009650A2" w:rsidP="001628BA">
            <w:pPr>
              <w:ind w:right="1680"/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電話番号　　　　　　　　　　　　　</w:t>
            </w:r>
          </w:p>
        </w:tc>
      </w:tr>
      <w:tr w:rsidR="009650A2" w:rsidRPr="00F036B6" w14:paraId="1857EE1B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890" w:type="dxa"/>
            <w:vAlign w:val="center"/>
          </w:tcPr>
          <w:p w14:paraId="3606FC0D" w14:textId="77777777"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41"/>
              </w:rPr>
              <w:t>支払っ</w:t>
            </w:r>
            <w:r w:rsidRPr="00F036B6">
              <w:rPr>
                <w:rFonts w:ascii="ＭＳ 明朝" w:eastAsia="ＭＳ 明朝" w:hAnsi="ＭＳ 明朝" w:hint="eastAsia"/>
              </w:rPr>
              <w:t>た負担限度額等</w:t>
            </w:r>
          </w:p>
        </w:tc>
        <w:tc>
          <w:tcPr>
            <w:tcW w:w="8315" w:type="dxa"/>
            <w:gridSpan w:val="23"/>
            <w:vAlign w:val="center"/>
          </w:tcPr>
          <w:p w14:paraId="45005198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支払った期間　　　　年　　月　　日から　　　　年　　月　　日まで</w:t>
            </w:r>
          </w:p>
          <w:p w14:paraId="38470A0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59"/>
              </w:rPr>
              <w:t>支払</w:t>
            </w:r>
            <w:r w:rsidRPr="00F036B6">
              <w:rPr>
                <w:rFonts w:ascii="ＭＳ 明朝" w:eastAsia="ＭＳ 明朝" w:hAnsi="ＭＳ 明朝" w:hint="eastAsia"/>
              </w:rPr>
              <w:t xml:space="preserve">額　　　　　　　　　　　　　　　　　　　　　　　　　</w:t>
            </w:r>
            <w:r w:rsidR="007D1136">
              <w:rPr>
                <w:rFonts w:ascii="ＭＳ 明朝" w:eastAsia="ＭＳ 明朝" w:hAnsi="ＭＳ 明朝" w:hint="eastAsia"/>
              </w:rPr>
              <w:t>（</w:t>
            </w:r>
            <w:r w:rsidRPr="00F036B6">
              <w:rPr>
                <w:rFonts w:ascii="ＭＳ 明朝" w:eastAsia="ＭＳ 明朝" w:hAnsi="ＭＳ 明朝" w:hint="eastAsia"/>
              </w:rPr>
              <w:t xml:space="preserve">　　　　日間</w:t>
            </w:r>
            <w:r w:rsidR="007D1136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9650A2" w:rsidRPr="00F036B6" w14:paraId="33C19AAE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415" w:type="dxa"/>
            <w:gridSpan w:val="2"/>
            <w:vAlign w:val="center"/>
          </w:tcPr>
          <w:p w14:paraId="0056538F" w14:textId="77777777"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食事の提供等を受けた</w:t>
            </w:r>
            <w:r w:rsidRPr="00F036B6">
              <w:rPr>
                <w:rFonts w:ascii="ＭＳ 明朝" w:eastAsia="ＭＳ 明朝" w:hAnsi="ＭＳ 明朝" w:hint="eastAsia"/>
                <w:spacing w:val="30"/>
              </w:rPr>
              <w:t>介護保険施設の</w:t>
            </w:r>
            <w:r w:rsidRPr="00F036B6">
              <w:rPr>
                <w:rFonts w:ascii="ＭＳ 明朝" w:eastAsia="ＭＳ 明朝" w:hAnsi="ＭＳ 明朝" w:hint="eastAsia"/>
              </w:rPr>
              <w:t>所在地及び名称</w:t>
            </w:r>
          </w:p>
        </w:tc>
        <w:tc>
          <w:tcPr>
            <w:tcW w:w="7790" w:type="dxa"/>
            <w:gridSpan w:val="22"/>
            <w:vAlign w:val="center"/>
          </w:tcPr>
          <w:p w14:paraId="0AD04EF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所在地　　〒</w:t>
            </w:r>
          </w:p>
          <w:p w14:paraId="7471640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  <w:p w14:paraId="3D16EE52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名称　　　　　　　　　　　　　電話番号</w:t>
            </w:r>
          </w:p>
        </w:tc>
      </w:tr>
      <w:tr w:rsidR="009650A2" w:rsidRPr="00F036B6" w14:paraId="3F9E494E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415" w:type="dxa"/>
            <w:gridSpan w:val="2"/>
            <w:vAlign w:val="center"/>
          </w:tcPr>
          <w:p w14:paraId="2557C55A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3"/>
              </w:rPr>
              <w:t>既に負担限度額認</w:t>
            </w:r>
            <w:r w:rsidRPr="00F036B6">
              <w:rPr>
                <w:rFonts w:ascii="ＭＳ 明朝" w:eastAsia="ＭＳ 明朝" w:hAnsi="ＭＳ 明朝" w:hint="eastAsia"/>
              </w:rPr>
              <w:t>定</w:t>
            </w:r>
            <w:r w:rsidRPr="00F036B6">
              <w:rPr>
                <w:rFonts w:ascii="ＭＳ 明朝" w:eastAsia="ＭＳ 明朝" w:hAnsi="ＭＳ 明朝" w:hint="eastAsia"/>
                <w:spacing w:val="13"/>
              </w:rPr>
              <w:t>証等の交付を受け</w:t>
            </w:r>
            <w:r w:rsidRPr="00F036B6">
              <w:rPr>
                <w:rFonts w:ascii="ＭＳ 明朝" w:eastAsia="ＭＳ 明朝" w:hAnsi="ＭＳ 明朝" w:hint="eastAsia"/>
              </w:rPr>
              <w:t>ている方のみ記入</w:t>
            </w:r>
          </w:p>
        </w:tc>
        <w:tc>
          <w:tcPr>
            <w:tcW w:w="7790" w:type="dxa"/>
            <w:gridSpan w:val="22"/>
            <w:vAlign w:val="center"/>
          </w:tcPr>
          <w:p w14:paraId="333AD3C1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交付年月日　　　　　　年　　　月　　　日</w:t>
            </w:r>
          </w:p>
          <w:p w14:paraId="72DA669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適用年月日　　　　　　年　　　月　　　日</w:t>
            </w:r>
          </w:p>
        </w:tc>
      </w:tr>
      <w:tr w:rsidR="009650A2" w:rsidRPr="00F036B6" w14:paraId="79DC556C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2415" w:type="dxa"/>
            <w:gridSpan w:val="2"/>
            <w:vAlign w:val="center"/>
          </w:tcPr>
          <w:p w14:paraId="366F13D2" w14:textId="77777777" w:rsidR="009650A2" w:rsidRPr="00F036B6" w:rsidRDefault="009650A2" w:rsidP="00DF5DBD">
            <w:pPr>
              <w:jc w:val="distribute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30"/>
              </w:rPr>
              <w:t>認定証の交付申</w:t>
            </w:r>
            <w:r w:rsidRPr="00F036B6">
              <w:rPr>
                <w:rFonts w:ascii="ＭＳ 明朝" w:eastAsia="ＭＳ 明朝" w:hAnsi="ＭＳ 明朝" w:hint="eastAsia"/>
              </w:rPr>
              <w:t>請又は証を提出できなかった理由</w:t>
            </w:r>
          </w:p>
        </w:tc>
        <w:tc>
          <w:tcPr>
            <w:tcW w:w="7790" w:type="dxa"/>
            <w:gridSpan w:val="22"/>
          </w:tcPr>
          <w:p w14:paraId="5E583B00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650A2" w:rsidRPr="00F036B6" w14:paraId="0C179DEF" w14:textId="77777777" w:rsidTr="00230ADD">
        <w:tblPrEx>
          <w:tblCellMar>
            <w:top w:w="0" w:type="dxa"/>
            <w:bottom w:w="0" w:type="dxa"/>
          </w:tblCellMar>
        </w:tblPrEx>
        <w:trPr>
          <w:cantSplit/>
          <w:trHeight w:val="1753"/>
        </w:trPr>
        <w:tc>
          <w:tcPr>
            <w:tcW w:w="10205" w:type="dxa"/>
            <w:gridSpan w:val="24"/>
            <w:tcBorders>
              <w:bottom w:val="single" w:sz="12" w:space="0" w:color="auto"/>
            </w:tcBorders>
            <w:vAlign w:val="center"/>
          </w:tcPr>
          <w:p w14:paraId="14C61C0E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  <w:spacing w:val="70"/>
              </w:rPr>
              <w:t>長岡市</w:t>
            </w:r>
            <w:r w:rsidRPr="00977CA3">
              <w:rPr>
                <w:rFonts w:ascii="ＭＳ 明朝" w:eastAsia="ＭＳ 明朝" w:hAnsi="ＭＳ 明朝" w:hint="eastAsia"/>
                <w:spacing w:val="105"/>
              </w:rPr>
              <w:t>長</w:t>
            </w:r>
            <w:r w:rsidRPr="00F036B6">
              <w:rPr>
                <w:rFonts w:ascii="ＭＳ 明朝" w:eastAsia="ＭＳ 明朝" w:hAnsi="ＭＳ 明朝" w:hint="eastAsia"/>
              </w:rPr>
              <w:t>様</w:t>
            </w:r>
          </w:p>
          <w:p w14:paraId="0F2EF678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上記のとおり、関係書類を添えて食事・居住費に係る負担限度額・特定負担限度額差額の支給を申請します。</w:t>
            </w:r>
          </w:p>
          <w:p w14:paraId="17B2019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　　　年　　月　　日</w:t>
            </w:r>
          </w:p>
          <w:p w14:paraId="22F47100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  <w:r w:rsidRPr="00F036B6">
              <w:rPr>
                <w:rFonts w:ascii="ＭＳ 明朝" w:eastAsia="ＭＳ 明朝" w:hAnsi="ＭＳ 明朝" w:hint="eastAsia"/>
                <w:spacing w:val="53"/>
              </w:rPr>
              <w:t>申請</w:t>
            </w:r>
            <w:r w:rsidRPr="00F036B6">
              <w:rPr>
                <w:rFonts w:ascii="ＭＳ 明朝" w:eastAsia="ＭＳ 明朝" w:hAnsi="ＭＳ 明朝" w:hint="eastAsia"/>
              </w:rPr>
              <w:t xml:space="preserve">者　　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住</w:t>
            </w:r>
            <w:r w:rsidRPr="00F036B6">
              <w:rPr>
                <w:rFonts w:ascii="ＭＳ 明朝" w:eastAsia="ＭＳ 明朝" w:hAnsi="ＭＳ 明朝" w:hint="eastAsia"/>
              </w:rPr>
              <w:t>所</w:t>
            </w:r>
          </w:p>
          <w:p w14:paraId="169FD0B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　　　　　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氏</w:t>
            </w:r>
            <w:r w:rsidRPr="00F036B6">
              <w:rPr>
                <w:rFonts w:ascii="ＭＳ 明朝" w:eastAsia="ＭＳ 明朝" w:hAnsi="ＭＳ 明朝" w:hint="eastAsia"/>
              </w:rPr>
              <w:t>名　　　　　　　　　　　　　　　　　　　電話番号</w:t>
            </w:r>
          </w:p>
        </w:tc>
      </w:tr>
    </w:tbl>
    <w:p w14:paraId="011280F1" w14:textId="77777777"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注意・この申請書の裏面に該当月分の領収証を添付してください。</w:t>
      </w:r>
    </w:p>
    <w:p w14:paraId="3DE949FC" w14:textId="77777777" w:rsidR="009650A2" w:rsidRPr="00F036B6" w:rsidRDefault="009650A2" w:rsidP="009650A2">
      <w:pPr>
        <w:rPr>
          <w:rFonts w:ascii="ＭＳ 明朝" w:eastAsia="ＭＳ 明朝" w:hAnsi="ＭＳ 明朝"/>
        </w:rPr>
      </w:pPr>
    </w:p>
    <w:p w14:paraId="39C81760" w14:textId="77777777"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上記の給付費を下記の口座に振り込んでください。</w:t>
      </w:r>
    </w:p>
    <w:p w14:paraId="4C35801C" w14:textId="77777777"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※ゆうちょ銀行への振込みを希望する場合は、通帳記号</w:t>
      </w:r>
      <w:r w:rsidR="007D1136">
        <w:rPr>
          <w:rFonts w:ascii="ＭＳ 明朝" w:eastAsia="ＭＳ 明朝" w:hAnsi="ＭＳ 明朝" w:hint="eastAsia"/>
        </w:rPr>
        <w:t>５</w:t>
      </w:r>
      <w:r w:rsidRPr="00F036B6">
        <w:rPr>
          <w:rFonts w:ascii="ＭＳ 明朝" w:eastAsia="ＭＳ 明朝" w:hAnsi="ＭＳ 明朝" w:hint="eastAsia"/>
        </w:rPr>
        <w:t>桁・口座番号</w:t>
      </w:r>
      <w:r w:rsidR="007D1136">
        <w:rPr>
          <w:rFonts w:ascii="ＭＳ 明朝" w:eastAsia="ＭＳ 明朝" w:hAnsi="ＭＳ 明朝" w:hint="eastAsia"/>
        </w:rPr>
        <w:t>８</w:t>
      </w:r>
      <w:r w:rsidRPr="00F036B6">
        <w:rPr>
          <w:rFonts w:ascii="ＭＳ 明朝" w:eastAsia="ＭＳ 明朝" w:hAnsi="ＭＳ 明朝" w:hint="eastAsia"/>
        </w:rPr>
        <w:t>桁をゆうちょ銀行欄に記入します。</w:t>
      </w:r>
    </w:p>
    <w:tbl>
      <w:tblPr>
        <w:tblW w:w="102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1260"/>
        <w:gridCol w:w="8"/>
        <w:gridCol w:w="386"/>
        <w:gridCol w:w="386"/>
        <w:gridCol w:w="284"/>
        <w:gridCol w:w="102"/>
        <w:gridCol w:w="386"/>
        <w:gridCol w:w="386"/>
        <w:gridCol w:w="386"/>
        <w:gridCol w:w="358"/>
        <w:gridCol w:w="51"/>
        <w:gridCol w:w="308"/>
        <w:gridCol w:w="102"/>
        <w:gridCol w:w="256"/>
        <w:gridCol w:w="154"/>
        <w:gridCol w:w="205"/>
        <w:gridCol w:w="205"/>
        <w:gridCol w:w="154"/>
        <w:gridCol w:w="256"/>
        <w:gridCol w:w="102"/>
        <w:gridCol w:w="308"/>
        <w:gridCol w:w="51"/>
        <w:gridCol w:w="359"/>
        <w:gridCol w:w="2282"/>
      </w:tblGrid>
      <w:tr w:rsidR="009650A2" w:rsidRPr="00F036B6" w14:paraId="271AB4F7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80A1E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金融機関名</w:t>
            </w:r>
            <w:r w:rsidR="007D1136">
              <w:rPr>
                <w:rFonts w:ascii="ＭＳ 明朝" w:eastAsia="ＭＳ 明朝" w:hAnsi="ＭＳ 明朝" w:hint="eastAsia"/>
              </w:rPr>
              <w:t>（</w:t>
            </w:r>
            <w:r w:rsidRPr="00F036B6">
              <w:rPr>
                <w:rFonts w:ascii="ＭＳ 明朝" w:eastAsia="ＭＳ 明朝" w:hAnsi="ＭＳ 明朝" w:hint="eastAsia"/>
              </w:rPr>
              <w:t>ゆうちょ銀行除く。</w:t>
            </w:r>
            <w:r w:rsidR="007D1136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50CF7AFF" w14:textId="77777777" w:rsidR="009650A2" w:rsidRPr="00F036B6" w:rsidRDefault="009650A2" w:rsidP="00DF5DBD">
            <w:pPr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銀行</w:t>
            </w:r>
          </w:p>
          <w:p w14:paraId="42AE7A4E" w14:textId="77777777" w:rsidR="009650A2" w:rsidRPr="00F036B6" w:rsidRDefault="009650A2" w:rsidP="00DF5DBD">
            <w:pPr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金庫</w:t>
            </w:r>
          </w:p>
          <w:p w14:paraId="3A96CADE" w14:textId="77777777" w:rsidR="009650A2" w:rsidRPr="00F036B6" w:rsidRDefault="009650A2" w:rsidP="00DF5DBD">
            <w:pPr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農協</w:t>
            </w:r>
          </w:p>
          <w:p w14:paraId="45F179E5" w14:textId="77777777" w:rsidR="009650A2" w:rsidRPr="00F036B6" w:rsidRDefault="009650A2" w:rsidP="00DF5DBD">
            <w:pPr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組合</w:t>
            </w:r>
          </w:p>
        </w:tc>
        <w:tc>
          <w:tcPr>
            <w:tcW w:w="1064" w:type="dxa"/>
            <w:gridSpan w:val="4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5BDE1876" w14:textId="77777777" w:rsidR="009650A2" w:rsidRPr="00F036B6" w:rsidRDefault="009650A2" w:rsidP="00DF5DBD">
            <w:pPr>
              <w:jc w:val="right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</w:tcBorders>
            <w:vAlign w:val="center"/>
          </w:tcPr>
          <w:p w14:paraId="725D51A3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預金の種類</w:t>
            </w:r>
          </w:p>
        </w:tc>
        <w:tc>
          <w:tcPr>
            <w:tcW w:w="2869" w:type="dxa"/>
            <w:gridSpan w:val="14"/>
            <w:tcBorders>
              <w:top w:val="single" w:sz="12" w:space="0" w:color="auto"/>
              <w:bottom w:val="nil"/>
            </w:tcBorders>
            <w:vAlign w:val="center"/>
          </w:tcPr>
          <w:p w14:paraId="0111D434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067747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9650A2" w:rsidRPr="00F036B6" w14:paraId="7996155A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14:paraId="469D225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  <w:vAlign w:val="center"/>
          </w:tcPr>
          <w:p w14:paraId="153C159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4"/>
            <w:vMerge/>
            <w:tcBorders>
              <w:left w:val="nil"/>
            </w:tcBorders>
            <w:vAlign w:val="center"/>
          </w:tcPr>
          <w:p w14:paraId="3D148B02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4"/>
            <w:tcBorders>
              <w:bottom w:val="dashed" w:sz="4" w:space="0" w:color="auto"/>
            </w:tcBorders>
            <w:vAlign w:val="center"/>
          </w:tcPr>
          <w:p w14:paraId="5825A710" w14:textId="77777777" w:rsidR="009650A2" w:rsidRPr="00F036B6" w:rsidRDefault="007D1136" w:rsidP="00DF5D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  <w:r w:rsidR="009650A2" w:rsidRPr="00F036B6">
              <w:rPr>
                <w:rFonts w:ascii="ＭＳ 明朝" w:eastAsia="ＭＳ 明朝" w:hAnsi="ＭＳ 明朝" w:hint="eastAsia"/>
              </w:rPr>
              <w:t xml:space="preserve">　普通</w:t>
            </w:r>
          </w:p>
        </w:tc>
        <w:tc>
          <w:tcPr>
            <w:tcW w:w="409" w:type="dxa"/>
            <w:gridSpan w:val="2"/>
            <w:vMerge w:val="restart"/>
            <w:tcBorders>
              <w:right w:val="dashed" w:sz="4" w:space="0" w:color="auto"/>
            </w:tcBorders>
          </w:tcPr>
          <w:p w14:paraId="3786FAC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04EDE8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CBC037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53DEA47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F57F27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BFCE65E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410" w:type="dxa"/>
            <w:gridSpan w:val="2"/>
            <w:vMerge w:val="restart"/>
            <w:tcBorders>
              <w:left w:val="dashed" w:sz="4" w:space="0" w:color="auto"/>
            </w:tcBorders>
          </w:tcPr>
          <w:p w14:paraId="001E6DA8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8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2A6180C7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9650A2" w:rsidRPr="00F036B6" w14:paraId="1EFE1B7C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14:paraId="0DBE1BBA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vMerge/>
            <w:tcBorders>
              <w:right w:val="nil"/>
            </w:tcBorders>
            <w:vAlign w:val="center"/>
          </w:tcPr>
          <w:p w14:paraId="513A7620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064" w:type="dxa"/>
            <w:gridSpan w:val="4"/>
            <w:vMerge/>
            <w:tcBorders>
              <w:left w:val="nil"/>
            </w:tcBorders>
            <w:vAlign w:val="center"/>
          </w:tcPr>
          <w:p w14:paraId="4AD2955F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4"/>
            <w:tcBorders>
              <w:top w:val="dashed" w:sz="4" w:space="0" w:color="auto"/>
            </w:tcBorders>
            <w:vAlign w:val="center"/>
          </w:tcPr>
          <w:p w14:paraId="0BB93EFF" w14:textId="77777777" w:rsidR="009650A2" w:rsidRPr="00F036B6" w:rsidRDefault="007D1136" w:rsidP="00DF5DB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9650A2" w:rsidRPr="00F036B6">
              <w:rPr>
                <w:rFonts w:ascii="ＭＳ 明朝" w:eastAsia="ＭＳ 明朝" w:hAnsi="ＭＳ 明朝" w:hint="eastAsia"/>
              </w:rPr>
              <w:t xml:space="preserve">　当座</w:t>
            </w:r>
          </w:p>
        </w:tc>
        <w:tc>
          <w:tcPr>
            <w:tcW w:w="409" w:type="dxa"/>
            <w:gridSpan w:val="2"/>
            <w:vMerge/>
            <w:tcBorders>
              <w:right w:val="dashed" w:sz="4" w:space="0" w:color="auto"/>
            </w:tcBorders>
          </w:tcPr>
          <w:p w14:paraId="5CB27C2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652A56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B9F950A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642584CF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0E64F3D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51EBFFA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10" w:type="dxa"/>
            <w:gridSpan w:val="2"/>
            <w:vMerge/>
            <w:tcBorders>
              <w:left w:val="dashed" w:sz="4" w:space="0" w:color="auto"/>
            </w:tcBorders>
          </w:tcPr>
          <w:p w14:paraId="65BBCDD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tcBorders>
              <w:top w:val="dashed" w:sz="4" w:space="0" w:color="auto"/>
              <w:right w:val="single" w:sz="12" w:space="0" w:color="auto"/>
            </w:tcBorders>
          </w:tcPr>
          <w:p w14:paraId="70D4639B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9650A2" w:rsidRPr="00F036B6" w14:paraId="4680E389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vAlign w:val="center"/>
          </w:tcPr>
          <w:p w14:paraId="1571265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ゆうちょ銀行</w:t>
            </w:r>
          </w:p>
        </w:tc>
        <w:tc>
          <w:tcPr>
            <w:tcW w:w="1268" w:type="dxa"/>
            <w:gridSpan w:val="2"/>
            <w:vAlign w:val="center"/>
          </w:tcPr>
          <w:p w14:paraId="30D967BF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貯金の種類</w:t>
            </w:r>
          </w:p>
        </w:tc>
        <w:tc>
          <w:tcPr>
            <w:tcW w:w="2316" w:type="dxa"/>
            <w:gridSpan w:val="7"/>
            <w:vAlign w:val="center"/>
          </w:tcPr>
          <w:p w14:paraId="1F6DD970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通帳記号</w:t>
            </w:r>
          </w:p>
        </w:tc>
        <w:tc>
          <w:tcPr>
            <w:tcW w:w="2869" w:type="dxa"/>
            <w:gridSpan w:val="14"/>
            <w:tcBorders>
              <w:bottom w:val="nil"/>
            </w:tcBorders>
            <w:vAlign w:val="center"/>
          </w:tcPr>
          <w:p w14:paraId="543B695D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282" w:type="dxa"/>
            <w:tcBorders>
              <w:right w:val="single" w:sz="12" w:space="0" w:color="auto"/>
            </w:tcBorders>
            <w:vAlign w:val="center"/>
          </w:tcPr>
          <w:p w14:paraId="06460029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口座名義人</w:t>
            </w:r>
          </w:p>
        </w:tc>
      </w:tr>
      <w:tr w:rsidR="009650A2" w:rsidRPr="00F036B6" w14:paraId="2812FD0C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14:paraId="59A5D2EA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gridSpan w:val="2"/>
            <w:vMerge w:val="restart"/>
            <w:vAlign w:val="center"/>
          </w:tcPr>
          <w:p w14:paraId="4999342C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通常</w:t>
            </w:r>
          </w:p>
        </w:tc>
        <w:tc>
          <w:tcPr>
            <w:tcW w:w="386" w:type="dxa"/>
            <w:vMerge w:val="restart"/>
            <w:tcBorders>
              <w:right w:val="dashed" w:sz="4" w:space="0" w:color="auto"/>
            </w:tcBorders>
          </w:tcPr>
          <w:p w14:paraId="15735BA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590873E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14A0FA0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EA4308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Merge w:val="restart"/>
            <w:tcBorders>
              <w:left w:val="dashed" w:sz="4" w:space="0" w:color="auto"/>
            </w:tcBorders>
          </w:tcPr>
          <w:p w14:paraId="7BE6E3B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86" w:type="dxa"/>
            <w:vMerge w:val="restart"/>
            <w:vAlign w:val="center"/>
          </w:tcPr>
          <w:p w14:paraId="63BBC01F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の</w:t>
            </w:r>
          </w:p>
        </w:tc>
        <w:tc>
          <w:tcPr>
            <w:tcW w:w="358" w:type="dxa"/>
            <w:vMerge w:val="restart"/>
            <w:tcBorders>
              <w:right w:val="dashed" w:sz="4" w:space="0" w:color="auto"/>
            </w:tcBorders>
          </w:tcPr>
          <w:p w14:paraId="34C645D8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35724E7B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7D398472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29AF95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2E5D004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8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40E0BD6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9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14:paraId="08CEB37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59" w:type="dxa"/>
            <w:vMerge w:val="restart"/>
            <w:tcBorders>
              <w:left w:val="dashed" w:sz="4" w:space="0" w:color="auto"/>
            </w:tcBorders>
          </w:tcPr>
          <w:p w14:paraId="7CC7CC0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282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EADC52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9650A2" w:rsidRPr="00F036B6" w14:paraId="17807BE5" w14:textId="77777777" w:rsidTr="007D1136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82853B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93E1A66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right w:val="dashed" w:sz="4" w:space="0" w:color="auto"/>
            </w:tcBorders>
          </w:tcPr>
          <w:p w14:paraId="3E879F89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7400147F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21F4226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14:paraId="443988F1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left w:val="dashed" w:sz="4" w:space="0" w:color="auto"/>
            </w:tcBorders>
          </w:tcPr>
          <w:p w14:paraId="6E4756E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86" w:type="dxa"/>
            <w:vMerge/>
            <w:tcBorders>
              <w:bottom w:val="single" w:sz="12" w:space="0" w:color="auto"/>
            </w:tcBorders>
            <w:vAlign w:val="center"/>
          </w:tcPr>
          <w:p w14:paraId="41DE7F9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8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14:paraId="0FD288D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1AD7B18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FC1C488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279D7C5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5FB89EED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8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48B5CB3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" w:type="dxa"/>
            <w:gridSpan w:val="2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1417352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59" w:type="dxa"/>
            <w:vMerge/>
            <w:tcBorders>
              <w:left w:val="dashed" w:sz="4" w:space="0" w:color="auto"/>
              <w:bottom w:val="single" w:sz="12" w:space="0" w:color="auto"/>
            </w:tcBorders>
          </w:tcPr>
          <w:p w14:paraId="46F1B3B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187F2F5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7D1136" w:rsidRPr="00F036B6" w14:paraId="0C3E5E0D" w14:textId="77777777" w:rsidTr="007D113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1DC055" w14:textId="395F24B5" w:rsidR="007D1136" w:rsidRPr="00F036B6" w:rsidRDefault="004F11BA" w:rsidP="00DF5DB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4D45190" wp14:editId="61FCC6AF">
                      <wp:simplePos x="0" y="0"/>
                      <wp:positionH relativeFrom="column">
                        <wp:posOffset>5779770</wp:posOffset>
                      </wp:positionH>
                      <wp:positionV relativeFrom="paragraph">
                        <wp:posOffset>577850</wp:posOffset>
                      </wp:positionV>
                      <wp:extent cx="152400" cy="1524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0401C" id="Oval 2" o:spid="_x0000_s1026" style="position:absolute;left:0;text-align:left;margin-left:455.1pt;margin-top:45.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" o:allowincell="f" filled="f" strokeweight=".5pt"/>
                  </w:pict>
                </mc:Fallback>
              </mc:AlternateContent>
            </w:r>
            <w:r w:rsidR="007D1136" w:rsidRPr="00F036B6">
              <w:rPr>
                <w:rFonts w:ascii="ＭＳ 明朝" w:eastAsia="ＭＳ 明朝" w:hAnsi="ＭＳ 明朝" w:hint="eastAsia"/>
              </w:rPr>
              <w:t>委任状</w:t>
            </w:r>
          </w:p>
        </w:tc>
        <w:tc>
          <w:tcPr>
            <w:tcW w:w="1268" w:type="dxa"/>
            <w:gridSpan w:val="2"/>
            <w:tcBorders>
              <w:top w:val="single" w:sz="12" w:space="0" w:color="auto"/>
            </w:tcBorders>
            <w:vAlign w:val="center"/>
          </w:tcPr>
          <w:p w14:paraId="0B6842F1" w14:textId="77777777" w:rsidR="007D1136" w:rsidRPr="00F036B6" w:rsidRDefault="007D1136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受任者住所</w:t>
            </w:r>
          </w:p>
        </w:tc>
        <w:tc>
          <w:tcPr>
            <w:tcW w:w="2674" w:type="dxa"/>
            <w:gridSpan w:val="8"/>
            <w:tcBorders>
              <w:top w:val="single" w:sz="12" w:space="0" w:color="auto"/>
            </w:tcBorders>
          </w:tcPr>
          <w:p w14:paraId="39DCC4A9" w14:textId="77777777" w:rsidR="007D1136" w:rsidRPr="00F036B6" w:rsidRDefault="007D1136" w:rsidP="00DF5DB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511" w:type="dxa"/>
            <w:gridSpan w:val="13"/>
            <w:tcBorders>
              <w:top w:val="single" w:sz="12" w:space="0" w:color="auto"/>
            </w:tcBorders>
            <w:vAlign w:val="center"/>
          </w:tcPr>
          <w:p w14:paraId="65714835" w14:textId="77777777" w:rsidR="007D1136" w:rsidRPr="00F036B6" w:rsidRDefault="007D1136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受任者氏名</w:t>
            </w:r>
          </w:p>
          <w:p w14:paraId="45EBF7AA" w14:textId="77777777" w:rsidR="007D1136" w:rsidRPr="00F036B6" w:rsidRDefault="007D1136" w:rsidP="007D1136">
            <w:pPr>
              <w:ind w:left="-57" w:right="-57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Pr="00F036B6">
              <w:rPr>
                <w:rFonts w:ascii="ＭＳ 明朝" w:eastAsia="ＭＳ 明朝" w:hAnsi="ＭＳ 明朝" w:hint="eastAsia"/>
              </w:rPr>
              <w:t>口座名義人と同じ。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22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890981" w14:textId="77777777" w:rsidR="007D1136" w:rsidRPr="00F036B6" w:rsidRDefault="007D1136" w:rsidP="00DF5DBD">
            <w:pPr>
              <w:rPr>
                <w:rFonts w:ascii="ＭＳ 明朝" w:eastAsia="ＭＳ 明朝" w:hAnsi="ＭＳ 明朝"/>
              </w:rPr>
            </w:pPr>
          </w:p>
        </w:tc>
      </w:tr>
      <w:tr w:rsidR="009650A2" w:rsidRPr="00F036B6" w14:paraId="74CB0F02" w14:textId="77777777" w:rsidTr="007D1136">
        <w:tblPrEx>
          <w:tblCellMar>
            <w:top w:w="0" w:type="dxa"/>
            <w:bottom w:w="0" w:type="dxa"/>
          </w:tblCellMar>
        </w:tblPrEx>
        <w:trPr>
          <w:cantSplit/>
          <w:trHeight w:val="634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AAD770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735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17BECC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支給金額の受領を上記の者に委任します。　　年　　月　　日</w:t>
            </w:r>
          </w:p>
          <w:p w14:paraId="71FF9383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>委任者</w:t>
            </w:r>
            <w:r w:rsidR="007D1136">
              <w:rPr>
                <w:rFonts w:ascii="ＭＳ 明朝" w:eastAsia="ＭＳ 明朝" w:hAnsi="ＭＳ 明朝" w:hint="eastAsia"/>
              </w:rPr>
              <w:t>（</w:t>
            </w:r>
            <w:r w:rsidRPr="00F036B6">
              <w:rPr>
                <w:rFonts w:ascii="ＭＳ 明朝" w:eastAsia="ＭＳ 明朝" w:hAnsi="ＭＳ 明朝" w:hint="eastAsia"/>
              </w:rPr>
              <w:t>申請者と同じ。</w:t>
            </w:r>
            <w:r w:rsidR="007D1136">
              <w:rPr>
                <w:rFonts w:ascii="ＭＳ 明朝" w:eastAsia="ＭＳ 明朝" w:hAnsi="ＭＳ 明朝" w:hint="eastAsia"/>
              </w:rPr>
              <w:t>）</w:t>
            </w:r>
            <w:r w:rsidRPr="00F036B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印</w:t>
            </w:r>
          </w:p>
        </w:tc>
      </w:tr>
    </w:tbl>
    <w:p w14:paraId="2D0BBAD6" w14:textId="77777777" w:rsidR="009650A2" w:rsidRPr="00F036B6" w:rsidRDefault="009650A2" w:rsidP="009650A2">
      <w:pPr>
        <w:rPr>
          <w:rFonts w:ascii="ＭＳ 明朝" w:eastAsia="ＭＳ 明朝" w:hAnsi="ＭＳ 明朝"/>
        </w:rPr>
      </w:pPr>
      <w:r w:rsidRPr="00F036B6">
        <w:rPr>
          <w:rFonts w:ascii="ＭＳ 明朝" w:eastAsia="ＭＳ 明朝" w:hAnsi="ＭＳ 明朝" w:hint="eastAsia"/>
        </w:rPr>
        <w:t xml:space="preserve">　長岡市記入欄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3990"/>
        <w:gridCol w:w="4850"/>
      </w:tblGrid>
      <w:tr w:rsidR="009650A2" w:rsidRPr="00F036B6" w14:paraId="2677DD31" w14:textId="77777777" w:rsidTr="00DF5DBD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1365" w:type="dxa"/>
            <w:vMerge w:val="restart"/>
            <w:tcBorders>
              <w:top w:val="single" w:sz="12" w:space="0" w:color="auto"/>
            </w:tcBorders>
            <w:vAlign w:val="center"/>
          </w:tcPr>
          <w:p w14:paraId="360B6801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106"/>
              </w:rPr>
              <w:t>領収</w:t>
            </w:r>
            <w:r w:rsidRPr="00F036B6">
              <w:rPr>
                <w:rFonts w:ascii="ＭＳ 明朝" w:eastAsia="ＭＳ 明朝" w:hAnsi="ＭＳ 明朝" w:hint="eastAsia"/>
              </w:rPr>
              <w:t>証</w:t>
            </w:r>
            <w:r w:rsidRPr="00F036B6">
              <w:rPr>
                <w:rFonts w:ascii="ＭＳ 明朝" w:eastAsia="ＭＳ 明朝" w:hAnsi="ＭＳ 明朝" w:hint="eastAsia"/>
                <w:spacing w:val="106"/>
              </w:rPr>
              <w:t>確認</w:t>
            </w:r>
            <w:r w:rsidRPr="00F036B6">
              <w:rPr>
                <w:rFonts w:ascii="ＭＳ 明朝" w:eastAsia="ＭＳ 明朝" w:hAnsi="ＭＳ 明朝" w:hint="eastAsia"/>
              </w:rPr>
              <w:t>欄</w:t>
            </w:r>
          </w:p>
        </w:tc>
        <w:tc>
          <w:tcPr>
            <w:tcW w:w="3990" w:type="dxa"/>
            <w:tcBorders>
              <w:top w:val="single" w:sz="12" w:space="0" w:color="auto"/>
            </w:tcBorders>
            <w:vAlign w:val="center"/>
          </w:tcPr>
          <w:p w14:paraId="6EA1B40B" w14:textId="77777777" w:rsidR="009650A2" w:rsidRPr="00E3607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E36076">
              <w:rPr>
                <w:rFonts w:ascii="ＭＳ 明朝" w:eastAsia="ＭＳ 明朝" w:hAnsi="ＭＳ 明朝" w:hint="eastAsia"/>
              </w:rPr>
              <w:t>負担割合</w:t>
            </w:r>
          </w:p>
        </w:tc>
        <w:tc>
          <w:tcPr>
            <w:tcW w:w="4850" w:type="dxa"/>
            <w:tcBorders>
              <w:top w:val="single" w:sz="12" w:space="0" w:color="auto"/>
            </w:tcBorders>
            <w:vAlign w:val="center"/>
          </w:tcPr>
          <w:p w14:paraId="4C85075A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　割</w:t>
            </w:r>
          </w:p>
        </w:tc>
      </w:tr>
      <w:tr w:rsidR="009650A2" w:rsidRPr="00F036B6" w14:paraId="4F587F84" w14:textId="77777777" w:rsidTr="00DF5DBD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1365" w:type="dxa"/>
            <w:vMerge/>
            <w:vAlign w:val="center"/>
          </w:tcPr>
          <w:p w14:paraId="5F6D5DF1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40" w:type="dxa"/>
            <w:gridSpan w:val="2"/>
          </w:tcPr>
          <w:p w14:paraId="01B9C8C9" w14:textId="77777777" w:rsidR="009650A2" w:rsidRPr="00F036B6" w:rsidRDefault="009650A2" w:rsidP="00DF5DBD">
            <w:pPr>
              <w:jc w:val="center"/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  <w:spacing w:val="531"/>
              </w:rPr>
              <w:t>備</w:t>
            </w:r>
            <w:r w:rsidRPr="00F036B6">
              <w:rPr>
                <w:rFonts w:ascii="ＭＳ 明朝" w:eastAsia="ＭＳ 明朝" w:hAnsi="ＭＳ 明朝" w:hint="eastAsia"/>
              </w:rPr>
              <w:t>考</w:t>
            </w:r>
          </w:p>
        </w:tc>
      </w:tr>
      <w:tr w:rsidR="009650A2" w:rsidRPr="00F036B6" w14:paraId="4DB34DF6" w14:textId="77777777" w:rsidTr="00DF5DBD">
        <w:tblPrEx>
          <w:tblCellMar>
            <w:top w:w="0" w:type="dxa"/>
            <w:bottom w:w="0" w:type="dxa"/>
          </w:tblCellMar>
        </w:tblPrEx>
        <w:trPr>
          <w:cantSplit/>
          <w:trHeight w:val="820"/>
        </w:trPr>
        <w:tc>
          <w:tcPr>
            <w:tcW w:w="1365" w:type="dxa"/>
            <w:tcBorders>
              <w:bottom w:val="single" w:sz="12" w:space="0" w:color="auto"/>
            </w:tcBorders>
          </w:tcPr>
          <w:p w14:paraId="1120C326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  <w:r w:rsidRPr="00F036B6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8840" w:type="dxa"/>
            <w:gridSpan w:val="2"/>
            <w:tcBorders>
              <w:bottom w:val="single" w:sz="12" w:space="0" w:color="auto"/>
            </w:tcBorders>
          </w:tcPr>
          <w:p w14:paraId="30EB4B44" w14:textId="77777777" w:rsidR="009650A2" w:rsidRPr="00F036B6" w:rsidRDefault="009650A2" w:rsidP="00DF5DBD">
            <w:pPr>
              <w:rPr>
                <w:rFonts w:ascii="ＭＳ 明朝" w:eastAsia="ＭＳ 明朝" w:hAnsi="ＭＳ 明朝"/>
              </w:rPr>
            </w:pPr>
          </w:p>
        </w:tc>
      </w:tr>
    </w:tbl>
    <w:p w14:paraId="72C2C389" w14:textId="77777777" w:rsidR="00911520" w:rsidRDefault="00911520" w:rsidP="00816A76">
      <w:pPr>
        <w:pStyle w:val="a3"/>
        <w:ind w:left="1155" w:hanging="1155"/>
        <w:rPr>
          <w:rFonts w:ascii="ＭＳ 明朝" w:eastAsia="ＭＳ 明朝" w:hAnsi="ＭＳ 明朝"/>
        </w:rPr>
      </w:pPr>
    </w:p>
    <w:sectPr w:rsidR="00911520" w:rsidSect="00CC775D">
      <w:pgSz w:w="11906" w:h="16838" w:code="9"/>
      <w:pgMar w:top="426" w:right="1264" w:bottom="426" w:left="1134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C75C" w14:textId="77777777" w:rsidR="000152C0" w:rsidRDefault="000152C0" w:rsidP="003B175A">
      <w:r>
        <w:separator/>
      </w:r>
    </w:p>
  </w:endnote>
  <w:endnote w:type="continuationSeparator" w:id="0">
    <w:p w14:paraId="4CC85108" w14:textId="77777777" w:rsidR="000152C0" w:rsidRDefault="000152C0" w:rsidP="003B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295A" w14:textId="77777777" w:rsidR="000152C0" w:rsidRDefault="000152C0" w:rsidP="003B175A">
      <w:r>
        <w:separator/>
      </w:r>
    </w:p>
  </w:footnote>
  <w:footnote w:type="continuationSeparator" w:id="0">
    <w:p w14:paraId="7A94A21A" w14:textId="77777777" w:rsidR="000152C0" w:rsidRDefault="000152C0" w:rsidP="003B17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105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3.2 pt,6.5 pt"/>
    <w:docVar w:name="DocLay" w:val="YES"/>
    <w:docVar w:name="ValidCPLLPP" w:val="1"/>
    <w:docVar w:name="ViewGrid" w:val="0"/>
  </w:docVars>
  <w:rsids>
    <w:rsidRoot w:val="00E90FED"/>
    <w:rsid w:val="000015A3"/>
    <w:rsid w:val="000152C0"/>
    <w:rsid w:val="000805EE"/>
    <w:rsid w:val="00087331"/>
    <w:rsid w:val="000B2606"/>
    <w:rsid w:val="000E37FD"/>
    <w:rsid w:val="000E763A"/>
    <w:rsid w:val="000F5C7B"/>
    <w:rsid w:val="001313B6"/>
    <w:rsid w:val="00133AE8"/>
    <w:rsid w:val="001628BA"/>
    <w:rsid w:val="0017276B"/>
    <w:rsid w:val="001A2D9D"/>
    <w:rsid w:val="001A5D88"/>
    <w:rsid w:val="001D325D"/>
    <w:rsid w:val="001D4880"/>
    <w:rsid w:val="001E0308"/>
    <w:rsid w:val="001F3A24"/>
    <w:rsid w:val="00227AE5"/>
    <w:rsid w:val="00230ADD"/>
    <w:rsid w:val="00231C52"/>
    <w:rsid w:val="00285044"/>
    <w:rsid w:val="00296C5A"/>
    <w:rsid w:val="002D598C"/>
    <w:rsid w:val="002F1081"/>
    <w:rsid w:val="002F49AF"/>
    <w:rsid w:val="002F5811"/>
    <w:rsid w:val="0033591E"/>
    <w:rsid w:val="00345226"/>
    <w:rsid w:val="003454B7"/>
    <w:rsid w:val="00360B15"/>
    <w:rsid w:val="00373BF9"/>
    <w:rsid w:val="00384141"/>
    <w:rsid w:val="00390A51"/>
    <w:rsid w:val="00394392"/>
    <w:rsid w:val="003A2A00"/>
    <w:rsid w:val="003A7301"/>
    <w:rsid w:val="003B175A"/>
    <w:rsid w:val="003B67E9"/>
    <w:rsid w:val="003D4480"/>
    <w:rsid w:val="004226DF"/>
    <w:rsid w:val="004511D1"/>
    <w:rsid w:val="00451492"/>
    <w:rsid w:val="00465A45"/>
    <w:rsid w:val="004822F2"/>
    <w:rsid w:val="00493994"/>
    <w:rsid w:val="004C6920"/>
    <w:rsid w:val="004F11BA"/>
    <w:rsid w:val="0051395B"/>
    <w:rsid w:val="00524F22"/>
    <w:rsid w:val="00525E63"/>
    <w:rsid w:val="00543339"/>
    <w:rsid w:val="005612F7"/>
    <w:rsid w:val="00580A30"/>
    <w:rsid w:val="00593EB9"/>
    <w:rsid w:val="00595C37"/>
    <w:rsid w:val="005B79FE"/>
    <w:rsid w:val="005C6AE0"/>
    <w:rsid w:val="005D6901"/>
    <w:rsid w:val="005E67D9"/>
    <w:rsid w:val="005F1D49"/>
    <w:rsid w:val="005F4395"/>
    <w:rsid w:val="0064763F"/>
    <w:rsid w:val="00654F66"/>
    <w:rsid w:val="0066163D"/>
    <w:rsid w:val="006A37F9"/>
    <w:rsid w:val="006C1CBE"/>
    <w:rsid w:val="006D78BF"/>
    <w:rsid w:val="006F387D"/>
    <w:rsid w:val="006F4F0A"/>
    <w:rsid w:val="006F78F0"/>
    <w:rsid w:val="00712473"/>
    <w:rsid w:val="00717F7A"/>
    <w:rsid w:val="007201F9"/>
    <w:rsid w:val="007229CE"/>
    <w:rsid w:val="00723A8F"/>
    <w:rsid w:val="007267FE"/>
    <w:rsid w:val="00763AF3"/>
    <w:rsid w:val="00777F31"/>
    <w:rsid w:val="00781BA5"/>
    <w:rsid w:val="007A65AC"/>
    <w:rsid w:val="007B1880"/>
    <w:rsid w:val="007D1136"/>
    <w:rsid w:val="007E4640"/>
    <w:rsid w:val="00803532"/>
    <w:rsid w:val="00816A76"/>
    <w:rsid w:val="00864EC3"/>
    <w:rsid w:val="008658E2"/>
    <w:rsid w:val="008B617C"/>
    <w:rsid w:val="008E0567"/>
    <w:rsid w:val="008F7928"/>
    <w:rsid w:val="00911520"/>
    <w:rsid w:val="0094126B"/>
    <w:rsid w:val="009428C5"/>
    <w:rsid w:val="00964041"/>
    <w:rsid w:val="009650A2"/>
    <w:rsid w:val="009652AD"/>
    <w:rsid w:val="00970DBB"/>
    <w:rsid w:val="00974AC8"/>
    <w:rsid w:val="00977CA3"/>
    <w:rsid w:val="00982CE6"/>
    <w:rsid w:val="009A2B9F"/>
    <w:rsid w:val="009B3C96"/>
    <w:rsid w:val="009D4652"/>
    <w:rsid w:val="009E6FD2"/>
    <w:rsid w:val="00A01278"/>
    <w:rsid w:val="00A43048"/>
    <w:rsid w:val="00A66F51"/>
    <w:rsid w:val="00AD0A31"/>
    <w:rsid w:val="00AE4313"/>
    <w:rsid w:val="00AF03C6"/>
    <w:rsid w:val="00AF26CA"/>
    <w:rsid w:val="00B37F5A"/>
    <w:rsid w:val="00B422E9"/>
    <w:rsid w:val="00B46588"/>
    <w:rsid w:val="00B70084"/>
    <w:rsid w:val="00B8092E"/>
    <w:rsid w:val="00B94236"/>
    <w:rsid w:val="00BA7A49"/>
    <w:rsid w:val="00BB21D8"/>
    <w:rsid w:val="00BE48CD"/>
    <w:rsid w:val="00BE4EAA"/>
    <w:rsid w:val="00C05C5E"/>
    <w:rsid w:val="00C22F77"/>
    <w:rsid w:val="00C31286"/>
    <w:rsid w:val="00C35194"/>
    <w:rsid w:val="00C365F8"/>
    <w:rsid w:val="00C37A90"/>
    <w:rsid w:val="00C458D2"/>
    <w:rsid w:val="00C5218B"/>
    <w:rsid w:val="00C57C2C"/>
    <w:rsid w:val="00C61DB1"/>
    <w:rsid w:val="00CB04A1"/>
    <w:rsid w:val="00CC775D"/>
    <w:rsid w:val="00CD1E33"/>
    <w:rsid w:val="00CD444F"/>
    <w:rsid w:val="00CF407C"/>
    <w:rsid w:val="00D0000D"/>
    <w:rsid w:val="00D03149"/>
    <w:rsid w:val="00D045C6"/>
    <w:rsid w:val="00D15183"/>
    <w:rsid w:val="00D15B7C"/>
    <w:rsid w:val="00D84654"/>
    <w:rsid w:val="00D86A8F"/>
    <w:rsid w:val="00D95FE9"/>
    <w:rsid w:val="00DB20D9"/>
    <w:rsid w:val="00DB3DEF"/>
    <w:rsid w:val="00DE34F3"/>
    <w:rsid w:val="00DF4B65"/>
    <w:rsid w:val="00DF5DBD"/>
    <w:rsid w:val="00E14244"/>
    <w:rsid w:val="00E261A3"/>
    <w:rsid w:val="00E26A9D"/>
    <w:rsid w:val="00E36076"/>
    <w:rsid w:val="00E52B37"/>
    <w:rsid w:val="00E90FED"/>
    <w:rsid w:val="00EC51C3"/>
    <w:rsid w:val="00EE32EB"/>
    <w:rsid w:val="00EE5A60"/>
    <w:rsid w:val="00F036B6"/>
    <w:rsid w:val="00F26DD2"/>
    <w:rsid w:val="00F32E61"/>
    <w:rsid w:val="00F551F9"/>
    <w:rsid w:val="00F60270"/>
    <w:rsid w:val="00F7326E"/>
    <w:rsid w:val="00FB7A4C"/>
    <w:rsid w:val="00FD23E4"/>
    <w:rsid w:val="00FE4B74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81BC6B"/>
  <w14:defaultImageDpi w14:val="0"/>
  <w15:docId w15:val="{74ACC126-AD51-4FA3-8F65-165F884D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851" w:right="282" w:hanging="851"/>
    </w:pPr>
    <w:rPr>
      <w:sz w:val="22"/>
    </w:rPr>
  </w:style>
  <w:style w:type="paragraph" w:styleId="a4">
    <w:name w:val="Balloon Text"/>
    <w:basedOn w:val="a"/>
    <w:link w:val="a5"/>
    <w:uiPriority w:val="99"/>
    <w:semiHidden/>
    <w:rsid w:val="00493994"/>
    <w:rPr>
      <w:rFonts w:ascii="Arial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rsid w:val="003B1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B175A"/>
    <w:rPr>
      <w:rFonts w:eastAsia="ＭＳ ゴシック" w:cs="Times New Roman"/>
      <w:sz w:val="21"/>
    </w:rPr>
  </w:style>
  <w:style w:type="paragraph" w:styleId="a8">
    <w:name w:val="footer"/>
    <w:basedOn w:val="a"/>
    <w:link w:val="a9"/>
    <w:uiPriority w:val="99"/>
    <w:rsid w:val="003B1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B175A"/>
    <w:rPr>
      <w:rFonts w:eastAsia="ＭＳ ゴシック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09AFD-B94E-4239-A89F-065265A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hasegawa</cp:lastModifiedBy>
  <cp:revision>2</cp:revision>
  <cp:lastPrinted>2021-10-22T07:39:00Z</cp:lastPrinted>
  <dcterms:created xsi:type="dcterms:W3CDTF">2022-06-09T23:43:00Z</dcterms:created>
  <dcterms:modified xsi:type="dcterms:W3CDTF">2022-06-09T23:43:00Z</dcterms:modified>
</cp:coreProperties>
</file>